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B1288" w14:textId="77777777" w:rsidR="00716DE9" w:rsidRPr="004860FA" w:rsidRDefault="000C31FA" w:rsidP="001E0AFB">
      <w:pPr>
        <w:keepNext/>
        <w:pBdr>
          <w:bottom w:val="single" w:sz="48" w:space="1" w:color="C00000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3722D08F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105B2C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F45A6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4DA7E02E" w14:textId="1BA54354" w:rsidR="00F25A8E" w:rsidRPr="00183D2D" w:rsidRDefault="00BC05E3" w:rsidP="001E0AFB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BC05E3">
        <w:rPr>
          <w:rFonts w:ascii="Cambria" w:hAnsi="Cambria"/>
          <w:b/>
          <w:bCs/>
          <w:sz w:val="36"/>
          <w:szCs w:val="36"/>
        </w:rPr>
        <w:t>„</w:t>
      </w:r>
      <w:r w:rsidRPr="00BC05E3">
        <w:rPr>
          <w:rFonts w:ascii="Cambria" w:hAnsi="Cambria"/>
          <w:b/>
          <w:bCs/>
          <w:sz w:val="36"/>
          <w:szCs w:val="36"/>
        </w:rPr>
        <w:t>FVE – Velké</w:t>
      </w:r>
      <w:r w:rsidRPr="00BC05E3">
        <w:rPr>
          <w:rFonts w:ascii="Cambria" w:hAnsi="Cambria"/>
          <w:b/>
          <w:bCs/>
          <w:sz w:val="36"/>
          <w:szCs w:val="36"/>
        </w:rPr>
        <w:t xml:space="preserve"> Němčice II.“</w:t>
      </w:r>
    </w:p>
    <w:p w14:paraId="3C502392" w14:textId="77777777" w:rsidR="00716DE9" w:rsidRPr="004860FA" w:rsidRDefault="00716DE9" w:rsidP="001E0AFB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BD2820" w:rsidRPr="004860FA" w14:paraId="42CBF9F1" w14:textId="77777777" w:rsidTr="00980790">
        <w:trPr>
          <w:cantSplit/>
          <w:trHeight w:val="538"/>
        </w:trPr>
        <w:tc>
          <w:tcPr>
            <w:tcW w:w="3227" w:type="dxa"/>
            <w:shd w:val="clear" w:color="auto" w:fill="auto"/>
            <w:vAlign w:val="center"/>
          </w:tcPr>
          <w:p w14:paraId="6971703A" w14:textId="77777777" w:rsidR="00BD2820" w:rsidRPr="006C0EBF" w:rsidRDefault="00BD2820" w:rsidP="00BD2820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</w:tcPr>
          <w:p w14:paraId="3FEB5941" w14:textId="77777777" w:rsidR="00BD2820" w:rsidRPr="00183D2D" w:rsidRDefault="00183D2D" w:rsidP="0052733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highlight w:val="yellow"/>
              </w:rPr>
            </w:pPr>
            <w:r w:rsidRPr="00183D2D">
              <w:rPr>
                <w:rFonts w:ascii="Cambria" w:hAnsi="Cambria"/>
                <w:b/>
                <w:bCs/>
                <w:sz w:val="22"/>
              </w:rPr>
              <w:t xml:space="preserve">Městys </w:t>
            </w:r>
            <w:r w:rsidR="0052733A">
              <w:rPr>
                <w:rFonts w:ascii="Cambria" w:hAnsi="Cambria"/>
                <w:b/>
                <w:bCs/>
                <w:sz w:val="22"/>
              </w:rPr>
              <w:t>Velké Němčice</w:t>
            </w:r>
          </w:p>
        </w:tc>
      </w:tr>
      <w:tr w:rsidR="00183D2D" w:rsidRPr="004860FA" w14:paraId="1A27DE5E" w14:textId="77777777" w:rsidTr="00980790">
        <w:trPr>
          <w:cantSplit/>
          <w:trHeight w:val="572"/>
        </w:trPr>
        <w:tc>
          <w:tcPr>
            <w:tcW w:w="3227" w:type="dxa"/>
            <w:shd w:val="clear" w:color="auto" w:fill="auto"/>
            <w:vAlign w:val="center"/>
          </w:tcPr>
          <w:p w14:paraId="26405889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</w:tcPr>
          <w:p w14:paraId="0D914C46" w14:textId="77777777" w:rsidR="00183D2D" w:rsidRPr="00183D2D" w:rsidRDefault="0052733A" w:rsidP="0052733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52733A">
              <w:rPr>
                <w:rFonts w:ascii="Cambria" w:hAnsi="Cambria" w:cstheme="minorHAnsi"/>
                <w:sz w:val="22"/>
              </w:rPr>
              <w:t>Měst</w:t>
            </w:r>
            <w:r>
              <w:rPr>
                <w:rFonts w:ascii="Cambria" w:hAnsi="Cambria" w:cstheme="minorHAnsi"/>
                <w:sz w:val="22"/>
              </w:rPr>
              <w:t>ečko 85,</w:t>
            </w:r>
            <w:r w:rsidRPr="0052733A">
              <w:rPr>
                <w:rFonts w:ascii="Cambria" w:hAnsi="Cambria" w:cstheme="minorHAnsi"/>
                <w:sz w:val="22"/>
              </w:rPr>
              <w:t xml:space="preserve"> Velké Němčice</w:t>
            </w:r>
            <w:r>
              <w:rPr>
                <w:rFonts w:ascii="Cambria" w:hAnsi="Cambria" w:cstheme="minorHAnsi"/>
                <w:sz w:val="22"/>
              </w:rPr>
              <w:t>,</w:t>
            </w:r>
            <w:r w:rsidRPr="0052733A">
              <w:rPr>
                <w:rFonts w:ascii="Cambria" w:hAnsi="Cambria" w:cstheme="minorHAnsi"/>
                <w:sz w:val="22"/>
              </w:rPr>
              <w:t xml:space="preserve"> 69163 </w:t>
            </w:r>
          </w:p>
        </w:tc>
      </w:tr>
      <w:tr w:rsidR="00183D2D" w:rsidRPr="004860FA" w14:paraId="34B67B61" w14:textId="77777777" w:rsidTr="00980790">
        <w:trPr>
          <w:cantSplit/>
          <w:trHeight w:val="552"/>
        </w:trPr>
        <w:tc>
          <w:tcPr>
            <w:tcW w:w="3227" w:type="dxa"/>
            <w:shd w:val="clear" w:color="auto" w:fill="auto"/>
            <w:vAlign w:val="center"/>
          </w:tcPr>
          <w:p w14:paraId="068A73D3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088A178F" w14:textId="77777777" w:rsidR="00183D2D" w:rsidRPr="00183D2D" w:rsidRDefault="0052733A" w:rsidP="00183D2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kern w:val="32"/>
                <w:sz w:val="22"/>
                <w:lang w:val="sk-SK"/>
              </w:rPr>
            </w:pPr>
            <w:r>
              <w:rPr>
                <w:rFonts w:ascii="Cambria" w:hAnsi="Cambria" w:cstheme="minorHAnsi"/>
                <w:sz w:val="22"/>
              </w:rPr>
              <w:t>Pavel Nápravník</w:t>
            </w:r>
            <w:r w:rsidR="00183D2D" w:rsidRPr="00183D2D">
              <w:rPr>
                <w:rFonts w:ascii="Cambria" w:hAnsi="Cambria" w:cstheme="minorHAnsi"/>
                <w:sz w:val="22"/>
              </w:rPr>
              <w:t>, starosta</w:t>
            </w:r>
          </w:p>
        </w:tc>
      </w:tr>
      <w:tr w:rsidR="00183D2D" w:rsidRPr="004860FA" w14:paraId="6A9D6EE3" w14:textId="77777777" w:rsidTr="00980790">
        <w:trPr>
          <w:cantSplit/>
          <w:trHeight w:val="546"/>
        </w:trPr>
        <w:tc>
          <w:tcPr>
            <w:tcW w:w="3227" w:type="dxa"/>
            <w:shd w:val="clear" w:color="auto" w:fill="auto"/>
            <w:vAlign w:val="center"/>
          </w:tcPr>
          <w:p w14:paraId="57A7F514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</w:tcPr>
          <w:p w14:paraId="6171ECFC" w14:textId="77777777" w:rsidR="00183D2D" w:rsidRPr="00183D2D" w:rsidRDefault="0052733A" w:rsidP="00183D2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52733A">
              <w:rPr>
                <w:rFonts w:ascii="Cambria" w:hAnsi="Cambria" w:cstheme="minorHAnsi"/>
                <w:sz w:val="22"/>
              </w:rPr>
              <w:t>00283690</w:t>
            </w:r>
          </w:p>
        </w:tc>
      </w:tr>
      <w:tr w:rsidR="00183D2D" w:rsidRPr="004860FA" w14:paraId="5C3C3CBA" w14:textId="77777777" w:rsidTr="00E52228">
        <w:trPr>
          <w:cantSplit/>
          <w:trHeight w:val="546"/>
        </w:trPr>
        <w:tc>
          <w:tcPr>
            <w:tcW w:w="3227" w:type="dxa"/>
            <w:shd w:val="clear" w:color="auto" w:fill="auto"/>
            <w:vAlign w:val="center"/>
          </w:tcPr>
          <w:p w14:paraId="34B3F785" w14:textId="77777777"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</w:tcPr>
          <w:p w14:paraId="772B8939" w14:textId="77777777" w:rsidR="00183D2D" w:rsidRPr="00BC05E3" w:rsidRDefault="00BC05E3" w:rsidP="00183D2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="009379A1" w:rsidRPr="00BC05E3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47a78584-d339-4655-</w:t>
              </w:r>
              <w:r w:rsidR="009379A1" w:rsidRPr="00BC05E3">
                <w:rPr>
                  <w:rStyle w:val="Hypertextovodkaz"/>
                  <w:rFonts w:ascii="Cambria" w:hAnsi="Cambria"/>
                  <w:sz w:val="22"/>
                  <w:szCs w:val="22"/>
                </w:rPr>
                <w:t>b</w:t>
              </w:r>
              <w:r w:rsidR="009379A1" w:rsidRPr="00BC05E3">
                <w:rPr>
                  <w:rStyle w:val="Hypertextovodkaz"/>
                  <w:rFonts w:ascii="Cambria" w:hAnsi="Cambria"/>
                  <w:sz w:val="22"/>
                  <w:szCs w:val="22"/>
                </w:rPr>
                <w:t>cd8-3afcf1083</w:t>
              </w:r>
              <w:r w:rsidR="009379A1" w:rsidRPr="00BC05E3">
                <w:rPr>
                  <w:rStyle w:val="Hypertextovodkaz"/>
                  <w:rFonts w:ascii="Cambria" w:hAnsi="Cambria"/>
                  <w:sz w:val="22"/>
                  <w:szCs w:val="22"/>
                </w:rPr>
                <w:t>4</w:t>
              </w:r>
              <w:r w:rsidR="009379A1" w:rsidRPr="00BC05E3">
                <w:rPr>
                  <w:rStyle w:val="Hypertextovodkaz"/>
                  <w:rFonts w:ascii="Cambria" w:hAnsi="Cambria"/>
                  <w:sz w:val="22"/>
                  <w:szCs w:val="22"/>
                </w:rPr>
                <w:t>bc</w:t>
              </w:r>
            </w:hyperlink>
            <w:r w:rsidR="009379A1" w:rsidRPr="00BC05E3">
              <w:rPr>
                <w:rFonts w:ascii="Cambria" w:hAnsi="Cambria"/>
              </w:rPr>
              <w:t xml:space="preserve"> </w:t>
            </w:r>
          </w:p>
        </w:tc>
      </w:tr>
    </w:tbl>
    <w:p w14:paraId="0DF29081" w14:textId="77777777" w:rsidR="000C31FA" w:rsidRPr="004860FA" w:rsidRDefault="000C31FA" w:rsidP="001E0AFB">
      <w:pPr>
        <w:pBdr>
          <w:bottom w:val="single" w:sz="18" w:space="1" w:color="C00000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2D9E4BAD" w14:textId="77777777" w:rsidR="00716DE9" w:rsidRPr="004860FA" w:rsidRDefault="00716DE9" w:rsidP="001E0AF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259CFB09" w14:textId="77777777" w:rsidTr="00E52228">
        <w:tc>
          <w:tcPr>
            <w:tcW w:w="3227" w:type="dxa"/>
            <w:shd w:val="clear" w:color="auto" w:fill="auto"/>
            <w:vAlign w:val="center"/>
          </w:tcPr>
          <w:p w14:paraId="2CCA0923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5DCD3CA9" w14:textId="77777777" w:rsidR="00716DE9" w:rsidRPr="004860FA" w:rsidRDefault="00DD1D88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40907EA4" w14:textId="77777777" w:rsidTr="00E52228">
        <w:tc>
          <w:tcPr>
            <w:tcW w:w="3227" w:type="dxa"/>
            <w:shd w:val="clear" w:color="auto" w:fill="auto"/>
            <w:vAlign w:val="center"/>
          </w:tcPr>
          <w:p w14:paraId="1257415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3873765C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8C622D1" w14:textId="77777777" w:rsidTr="00E52228">
        <w:tc>
          <w:tcPr>
            <w:tcW w:w="3227" w:type="dxa"/>
            <w:shd w:val="clear" w:color="auto" w:fill="auto"/>
            <w:vAlign w:val="center"/>
          </w:tcPr>
          <w:p w14:paraId="02571D8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6315074E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95FCED1" w14:textId="77777777" w:rsidTr="00E52228">
        <w:tc>
          <w:tcPr>
            <w:tcW w:w="3227" w:type="dxa"/>
            <w:shd w:val="clear" w:color="auto" w:fill="auto"/>
            <w:vAlign w:val="center"/>
          </w:tcPr>
          <w:p w14:paraId="2432707D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3E12269B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8238207" w14:textId="77777777" w:rsidTr="00E52228">
        <w:tc>
          <w:tcPr>
            <w:tcW w:w="3227" w:type="dxa"/>
            <w:shd w:val="clear" w:color="auto" w:fill="auto"/>
            <w:vAlign w:val="center"/>
          </w:tcPr>
          <w:p w14:paraId="4B8DFED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217672EC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8C3561C" w14:textId="77777777" w:rsidTr="00E52228">
        <w:tc>
          <w:tcPr>
            <w:tcW w:w="3227" w:type="dxa"/>
            <w:shd w:val="clear" w:color="auto" w:fill="auto"/>
            <w:vAlign w:val="center"/>
          </w:tcPr>
          <w:p w14:paraId="65402C85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69F8CC52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6D43E93" w14:textId="77777777" w:rsidTr="00E52228">
        <w:tc>
          <w:tcPr>
            <w:tcW w:w="3227" w:type="dxa"/>
            <w:shd w:val="clear" w:color="auto" w:fill="auto"/>
            <w:vAlign w:val="center"/>
          </w:tcPr>
          <w:p w14:paraId="48CB2E5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35BE767C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18D3D75" w14:textId="77777777" w:rsidTr="00E52228">
        <w:tc>
          <w:tcPr>
            <w:tcW w:w="3227" w:type="dxa"/>
            <w:shd w:val="clear" w:color="auto" w:fill="auto"/>
            <w:vAlign w:val="center"/>
          </w:tcPr>
          <w:p w14:paraId="77716AD6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551C80FD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D133D51" w14:textId="77777777" w:rsidTr="00E52228">
        <w:tc>
          <w:tcPr>
            <w:tcW w:w="3227" w:type="dxa"/>
            <w:shd w:val="clear" w:color="auto" w:fill="auto"/>
            <w:vAlign w:val="center"/>
          </w:tcPr>
          <w:p w14:paraId="627B7949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35E8BFCF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99B9906" w14:textId="77777777" w:rsidTr="00E52228">
        <w:tc>
          <w:tcPr>
            <w:tcW w:w="3227" w:type="dxa"/>
            <w:shd w:val="clear" w:color="auto" w:fill="auto"/>
            <w:vAlign w:val="center"/>
          </w:tcPr>
          <w:p w14:paraId="26243374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55D6B99D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573517E" w14:textId="77777777" w:rsidTr="00E52228">
        <w:tc>
          <w:tcPr>
            <w:tcW w:w="3227" w:type="dxa"/>
            <w:shd w:val="clear" w:color="auto" w:fill="auto"/>
            <w:vAlign w:val="center"/>
          </w:tcPr>
          <w:p w14:paraId="514A3E9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2850F929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492319C" w14:textId="77777777" w:rsidTr="00E52228">
        <w:tc>
          <w:tcPr>
            <w:tcW w:w="3227" w:type="dxa"/>
            <w:shd w:val="clear" w:color="auto" w:fill="auto"/>
            <w:vAlign w:val="center"/>
          </w:tcPr>
          <w:p w14:paraId="740A2011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437D2F73" w14:textId="77777777" w:rsidR="00456006" w:rsidRPr="004860FA" w:rsidRDefault="00DD1D8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785F78D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1976B9D0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AC30F04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823FDF9" w14:textId="77777777" w:rsidR="00716DE9" w:rsidRPr="004860FA" w:rsidRDefault="00716DE9" w:rsidP="001E0AF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07"/>
      </w:tblGrid>
      <w:tr w:rsidR="00456006" w:rsidRPr="004860FA" w14:paraId="7F15BD07" w14:textId="77777777" w:rsidTr="00E52228">
        <w:tc>
          <w:tcPr>
            <w:tcW w:w="3369" w:type="dxa"/>
            <w:shd w:val="clear" w:color="auto" w:fill="auto"/>
            <w:vAlign w:val="center"/>
          </w:tcPr>
          <w:p w14:paraId="07D2F421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07" w:type="dxa"/>
            <w:vAlign w:val="center"/>
          </w:tcPr>
          <w:p w14:paraId="42EC5215" w14:textId="77777777" w:rsidR="00456006" w:rsidRPr="004860FA" w:rsidRDefault="00DD1D88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16BE949" w14:textId="77777777" w:rsidTr="00E52228">
        <w:tc>
          <w:tcPr>
            <w:tcW w:w="3369" w:type="dxa"/>
            <w:shd w:val="clear" w:color="auto" w:fill="auto"/>
            <w:vAlign w:val="center"/>
          </w:tcPr>
          <w:p w14:paraId="0001A7BD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07" w:type="dxa"/>
            <w:vAlign w:val="center"/>
          </w:tcPr>
          <w:p w14:paraId="5A8CAA3E" w14:textId="77777777" w:rsidR="00456006" w:rsidRPr="004860FA" w:rsidRDefault="00DD1D88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56B2118" w14:textId="77777777" w:rsidTr="00E52228">
        <w:tc>
          <w:tcPr>
            <w:tcW w:w="3369" w:type="dxa"/>
            <w:shd w:val="clear" w:color="auto" w:fill="auto"/>
            <w:vAlign w:val="center"/>
          </w:tcPr>
          <w:p w14:paraId="03E17847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07" w:type="dxa"/>
            <w:vAlign w:val="center"/>
          </w:tcPr>
          <w:p w14:paraId="7BCFFEB3" w14:textId="77777777" w:rsidR="00456006" w:rsidRPr="004860FA" w:rsidRDefault="00DD1D88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36EB96EA" w14:textId="77777777" w:rsidTr="00E52228">
        <w:trPr>
          <w:trHeight w:val="1839"/>
        </w:trPr>
        <w:tc>
          <w:tcPr>
            <w:tcW w:w="3369" w:type="dxa"/>
            <w:shd w:val="clear" w:color="auto" w:fill="auto"/>
            <w:vAlign w:val="center"/>
          </w:tcPr>
          <w:p w14:paraId="29E19087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07" w:type="dxa"/>
            <w:vAlign w:val="center"/>
          </w:tcPr>
          <w:p w14:paraId="4D7259CB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7096481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80C7C" w14:textId="77777777" w:rsidR="00FF06BD" w:rsidRDefault="00FF06BD" w:rsidP="00C7767D">
      <w:r>
        <w:separator/>
      </w:r>
    </w:p>
  </w:endnote>
  <w:endnote w:type="continuationSeparator" w:id="0">
    <w:p w14:paraId="00D1BCA1" w14:textId="77777777" w:rsidR="00FF06BD" w:rsidRDefault="00FF06B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31698" w14:textId="77777777" w:rsidR="00FF06BD" w:rsidRDefault="00FF06BD" w:rsidP="00C7767D">
      <w:r>
        <w:separator/>
      </w:r>
    </w:p>
  </w:footnote>
  <w:footnote w:type="continuationSeparator" w:id="0">
    <w:p w14:paraId="07616B76" w14:textId="77777777" w:rsidR="00FF06BD" w:rsidRDefault="00FF06BD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01B2"/>
    <w:rsid w:val="00043747"/>
    <w:rsid w:val="00054CAF"/>
    <w:rsid w:val="000551A7"/>
    <w:rsid w:val="000C23F6"/>
    <w:rsid w:val="000C31FA"/>
    <w:rsid w:val="000C375D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30F3E"/>
    <w:rsid w:val="00183D2D"/>
    <w:rsid w:val="001D7113"/>
    <w:rsid w:val="001E0396"/>
    <w:rsid w:val="001E0AFB"/>
    <w:rsid w:val="001E6260"/>
    <w:rsid w:val="001F40CE"/>
    <w:rsid w:val="002015DD"/>
    <w:rsid w:val="00222308"/>
    <w:rsid w:val="00242772"/>
    <w:rsid w:val="00270B7E"/>
    <w:rsid w:val="00277DD9"/>
    <w:rsid w:val="002814C3"/>
    <w:rsid w:val="002857A5"/>
    <w:rsid w:val="0029799D"/>
    <w:rsid w:val="002B7324"/>
    <w:rsid w:val="002D361E"/>
    <w:rsid w:val="002D4B55"/>
    <w:rsid w:val="002D5632"/>
    <w:rsid w:val="002E6F5B"/>
    <w:rsid w:val="002F1B30"/>
    <w:rsid w:val="00310E07"/>
    <w:rsid w:val="00321662"/>
    <w:rsid w:val="00323898"/>
    <w:rsid w:val="00327567"/>
    <w:rsid w:val="0037041B"/>
    <w:rsid w:val="00384C16"/>
    <w:rsid w:val="003B4FCE"/>
    <w:rsid w:val="003D5A8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2733A"/>
    <w:rsid w:val="00547DD6"/>
    <w:rsid w:val="00550903"/>
    <w:rsid w:val="00552513"/>
    <w:rsid w:val="00571CF1"/>
    <w:rsid w:val="00582F73"/>
    <w:rsid w:val="005D25CF"/>
    <w:rsid w:val="005D5409"/>
    <w:rsid w:val="005F2247"/>
    <w:rsid w:val="0063049B"/>
    <w:rsid w:val="0063697F"/>
    <w:rsid w:val="00644493"/>
    <w:rsid w:val="006724F8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379A1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F33E7"/>
    <w:rsid w:val="009F3FAA"/>
    <w:rsid w:val="00A029BD"/>
    <w:rsid w:val="00A12C7B"/>
    <w:rsid w:val="00A82082"/>
    <w:rsid w:val="00A83F65"/>
    <w:rsid w:val="00A85070"/>
    <w:rsid w:val="00A85B26"/>
    <w:rsid w:val="00AA0EFE"/>
    <w:rsid w:val="00AA2CBF"/>
    <w:rsid w:val="00AC2468"/>
    <w:rsid w:val="00B2639E"/>
    <w:rsid w:val="00B3701A"/>
    <w:rsid w:val="00B87E9E"/>
    <w:rsid w:val="00BB07BE"/>
    <w:rsid w:val="00BC05E3"/>
    <w:rsid w:val="00BD2820"/>
    <w:rsid w:val="00C31F1F"/>
    <w:rsid w:val="00C44601"/>
    <w:rsid w:val="00C53353"/>
    <w:rsid w:val="00C56D36"/>
    <w:rsid w:val="00C57C1F"/>
    <w:rsid w:val="00C71501"/>
    <w:rsid w:val="00C7767D"/>
    <w:rsid w:val="00CC2149"/>
    <w:rsid w:val="00CE26C5"/>
    <w:rsid w:val="00CF45A6"/>
    <w:rsid w:val="00D00E06"/>
    <w:rsid w:val="00D03041"/>
    <w:rsid w:val="00D122AB"/>
    <w:rsid w:val="00D40008"/>
    <w:rsid w:val="00D626B0"/>
    <w:rsid w:val="00D633C3"/>
    <w:rsid w:val="00DB3E55"/>
    <w:rsid w:val="00DB5B2A"/>
    <w:rsid w:val="00DB6086"/>
    <w:rsid w:val="00DC49FF"/>
    <w:rsid w:val="00DD1D88"/>
    <w:rsid w:val="00DD3DB7"/>
    <w:rsid w:val="00DD65E8"/>
    <w:rsid w:val="00DD75F2"/>
    <w:rsid w:val="00E234FB"/>
    <w:rsid w:val="00E52228"/>
    <w:rsid w:val="00E56FEF"/>
    <w:rsid w:val="00E64C4D"/>
    <w:rsid w:val="00E8141A"/>
    <w:rsid w:val="00E92719"/>
    <w:rsid w:val="00E94647"/>
    <w:rsid w:val="00E9668D"/>
    <w:rsid w:val="00ED7D70"/>
    <w:rsid w:val="00EE63CC"/>
    <w:rsid w:val="00F02724"/>
    <w:rsid w:val="00F20682"/>
    <w:rsid w:val="00F25A8E"/>
    <w:rsid w:val="00F44107"/>
    <w:rsid w:val="00F53264"/>
    <w:rsid w:val="00F54B80"/>
    <w:rsid w:val="00F67648"/>
    <w:rsid w:val="00FA7CDA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BC82"/>
  <w15:docId w15:val="{C125E13E-A88A-4547-8D5C-E83C0075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C05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0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0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0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6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9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39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1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17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47a78584-d339-4655-bcd8-3afcf10834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6DD4-8C21-4B7B-8DCB-286C79A8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ojtěch Jindra</cp:lastModifiedBy>
  <cp:revision>14</cp:revision>
  <dcterms:created xsi:type="dcterms:W3CDTF">2023-03-10T09:51:00Z</dcterms:created>
  <dcterms:modified xsi:type="dcterms:W3CDTF">2024-08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